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F2D7" w14:textId="055587E9" w:rsidR="005F3DBA" w:rsidRPr="005F3DBA" w:rsidRDefault="0043009D" w:rsidP="005F3DBA">
      <w:pPr>
        <w:spacing w:after="200" w:line="276" w:lineRule="auto"/>
        <w:ind w:left="0" w:firstLine="0"/>
        <w:jc w:val="center"/>
        <w:rPr>
          <w:rFonts w:ascii="TimesNewRomanPS-BoldMT" w:eastAsia="Times New Roman" w:hAnsi="TimesNewRomanPS-BoldMT" w:cs="TimesNewRomanPS-BoldMT"/>
          <w:b/>
          <w:bCs/>
          <w:color w:val="auto"/>
          <w:sz w:val="32"/>
          <w:szCs w:val="32"/>
        </w:rPr>
      </w:pPr>
      <w:r>
        <w:rPr>
          <w:rFonts w:ascii="TimesNewRomanPS-BoldMT" w:eastAsia="Times New Roman" w:hAnsi="TimesNewRomanPS-BoldMT" w:cs="TimesNewRomanPS-BoldMT"/>
          <w:b/>
          <w:bCs/>
          <w:color w:val="auto"/>
          <w:sz w:val="32"/>
          <w:szCs w:val="32"/>
        </w:rPr>
        <w:t>Data Analytics Capstone Release Form</w:t>
      </w:r>
    </w:p>
    <w:p w14:paraId="03A5D1A3" w14:textId="5872009C" w:rsidR="00C95C2C" w:rsidRPr="005F3DBA" w:rsidRDefault="00C95C2C" w:rsidP="005F3DBA">
      <w:pPr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 w:rsidRPr="00C60A84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It is the policy of Western Governors University (WGU) that student capstone projects should not be based on</w:t>
      </w:r>
      <w:r w:rsidR="00386420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or</w:t>
      </w:r>
      <w:r w:rsidRPr="00C60A84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include any proprietary or classified information or material belonging to your employer or any other organization. Such material</w:t>
      </w:r>
      <w:r w:rsidRP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belongs to the</w:t>
      </w:r>
      <w:r w:rsidRPr="00C60A84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third party and is referred to as “restricted information,” which requires you to obtain the party’s permission to include the work.</w:t>
      </w:r>
    </w:p>
    <w:p w14:paraId="5665F2D9" w14:textId="77777777" w:rsidR="005F3DBA" w:rsidRPr="005F3DBA" w:rsidRDefault="005F3DBA" w:rsidP="005F3DBA">
      <w:pPr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Accordingly, in conducting your capstone project you are required to make one of the following declarations:  </w:t>
      </w:r>
    </w:p>
    <w:p w14:paraId="5665F2DA" w14:textId="0B97BDCD" w:rsidR="005F3DBA" w:rsidRPr="005F3DBA" w:rsidRDefault="006C5827" w:rsidP="006C5827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>
        <w:rPr>
          <w:rFonts w:ascii="Wingdings" w:eastAsia="Times New Roman" w:hAnsi="Wingdings" w:cs="TimesNewRomanPS-BoldMT"/>
          <w:bCs/>
          <w:color w:val="auto"/>
          <w:sz w:val="24"/>
          <w:szCs w:val="24"/>
          <w:highlight w:val="lightGray"/>
        </w:rPr>
        <w:sym w:font="Wingdings" w:char="F0FC"/>
      </w:r>
      <w:r>
        <w:rPr>
          <w:rFonts w:ascii="Wingdings" w:eastAsia="Times New Roman" w:hAnsi="Wingdings" w:cs="TimesNewRomanPS-BoldMT"/>
          <w:bCs/>
          <w:color w:val="auto"/>
          <w:sz w:val="24"/>
          <w:szCs w:val="24"/>
        </w:rPr>
        <w:t></w:t>
      </w:r>
      <w:r w:rsidR="005F3DBA"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My capstone project is not based upon and does not include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r</w:t>
      </w:r>
      <w:r w:rsidR="005F3DBA"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estricted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i</w:t>
      </w:r>
      <w:r w:rsidR="005F3DBA"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nformation.</w:t>
      </w:r>
    </w:p>
    <w:p w14:paraId="5665F2DB" w14:textId="77777777" w:rsidR="005F3DBA" w:rsidRPr="005F3DBA" w:rsidRDefault="005F3DBA" w:rsidP="005F3DBA">
      <w:pPr>
        <w:autoSpaceDE w:val="0"/>
        <w:autoSpaceDN w:val="0"/>
        <w:adjustRightInd w:val="0"/>
        <w:spacing w:after="0" w:line="240" w:lineRule="auto"/>
        <w:ind w:left="360" w:firstLine="0"/>
        <w:contextualSpacing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</w:p>
    <w:p w14:paraId="5665F2DC" w14:textId="73BABF00" w:rsidR="005F3DBA" w:rsidRPr="005F3DBA" w:rsidRDefault="005F3DBA" w:rsidP="005F3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My capstone project is based upon and/or includes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r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estricted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i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nformation. </w:t>
      </w:r>
      <w:r w:rsidRPr="00C60A84">
        <w:rPr>
          <w:rFonts w:ascii="TimesNewRomanPS-BoldMT" w:eastAsia="Times New Roman" w:hAnsi="TimesNewRomanPS-BoldMT" w:cs="TimesNewRomanPS-BoldMT"/>
          <w:bCs/>
          <w:i/>
          <w:color w:val="auto"/>
          <w:sz w:val="24"/>
          <w:szCs w:val="24"/>
        </w:rPr>
        <w:t xml:space="preserve">Before 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submitting any capstone work, I will obtain authorization to use the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r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estricted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i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nformation in the manner proscribed by WGU.</w:t>
      </w:r>
    </w:p>
    <w:p w14:paraId="5665F2DD" w14:textId="50845724" w:rsidR="005F3DBA" w:rsidRPr="005F3DBA" w:rsidRDefault="007D6A7F" w:rsidP="005F3DBA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>
        <w:rPr>
          <w:rFonts w:ascii="TimesNewRomanPS-BoldMT" w:eastAsia="Times New Roman" w:hAnsi="TimesNewRomanPS-BoldMT" w:cs="TimesNewRomanPS-BoldMT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307AEE" wp14:editId="2AB6249B">
            <wp:simplePos x="0" y="0"/>
            <wp:positionH relativeFrom="column">
              <wp:posOffset>-7620</wp:posOffset>
            </wp:positionH>
            <wp:positionV relativeFrom="paragraph">
              <wp:posOffset>267970</wp:posOffset>
            </wp:positionV>
            <wp:extent cx="6854190" cy="1999615"/>
            <wp:effectExtent l="0" t="0" r="3810" b="635"/>
            <wp:wrapTopAndBottom/>
            <wp:docPr id="134763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5F2E0" w14:textId="40EB4914" w:rsidR="005F3DBA" w:rsidRPr="005F3DBA" w:rsidRDefault="005F3DBA" w:rsidP="006C5827">
      <w:pPr>
        <w:autoSpaceDE w:val="0"/>
        <w:autoSpaceDN w:val="0"/>
        <w:adjustRightInd w:val="0"/>
        <w:spacing w:after="200" w:line="276" w:lineRule="auto"/>
        <w:ind w:left="36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 w:rsidRPr="006C5827">
        <w:rPr>
          <w:rFonts w:ascii="TimesNewRomanPS-BoldMT" w:eastAsia="Times New Roman" w:hAnsi="TimesNewRomanPS-BoldMT" w:cs="TimesNewRomanPS-BoldMT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65F315" wp14:editId="5665F316">
                <wp:simplePos x="0" y="0"/>
                <wp:positionH relativeFrom="column">
                  <wp:posOffset>57150</wp:posOffset>
                </wp:positionH>
                <wp:positionV relativeFrom="paragraph">
                  <wp:posOffset>132714</wp:posOffset>
                </wp:positionV>
                <wp:extent cx="60198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AAEB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.5pt;margin-top:10.45pt;width:47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"/>
            </w:pict>
          </mc:Fallback>
        </mc:AlternateConten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                                          </w:t>
      </w:r>
    </w:p>
    <w:p w14:paraId="5665F2E1" w14:textId="77777777" w:rsidR="005F3DBA" w:rsidRDefault="005F3DBA" w:rsidP="005F3DBA">
      <w:pPr>
        <w:spacing w:after="200" w:line="240" w:lineRule="auto"/>
        <w:ind w:left="0" w:firstLine="0"/>
        <w:rPr>
          <w:rFonts w:ascii="TimesNewRomanPS-BoldMT" w:eastAsia="Times New Roman" w:hAnsi="TimesNewRomanPS-BoldMT" w:cs="TimesNewRomanPS-BoldMT"/>
          <w:b/>
          <w:bCs/>
          <w:color w:val="auto"/>
          <w:sz w:val="32"/>
          <w:szCs w:val="32"/>
        </w:rPr>
      </w:pPr>
    </w:p>
    <w:p w14:paraId="5665F2F3" w14:textId="40FF51D0" w:rsidR="005F3DBA" w:rsidRPr="005D029C" w:rsidRDefault="005F3DBA" w:rsidP="005D029C">
      <w:pPr>
        <w:spacing w:after="160" w:line="259" w:lineRule="auto"/>
        <w:ind w:left="0" w:firstLine="0"/>
        <w:rPr>
          <w:rFonts w:ascii="TimesNewRomanPS-BoldMT" w:eastAsia="Times New Roman" w:hAnsi="TimesNewRomanPS-BoldMT" w:cs="TimesNewRomanPS-BoldMT"/>
          <w:b/>
          <w:bCs/>
          <w:color w:val="auto"/>
          <w:sz w:val="32"/>
          <w:szCs w:val="32"/>
        </w:rPr>
      </w:pPr>
    </w:p>
    <w:sectPr w:rsidR="005F3DBA" w:rsidRPr="005D029C" w:rsidSect="0000698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78E8"/>
    <w:multiLevelType w:val="hybridMultilevel"/>
    <w:tmpl w:val="5A666768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>
      <w:start w:val="1"/>
      <w:numFmt w:val="lowerRoman"/>
      <w:lvlText w:val="%3."/>
      <w:lvlJc w:val="right"/>
      <w:pPr>
        <w:ind w:left="2267" w:hanging="180"/>
      </w:pPr>
    </w:lvl>
    <w:lvl w:ilvl="3" w:tplc="0409000F">
      <w:start w:val="1"/>
      <w:numFmt w:val="decimal"/>
      <w:lvlText w:val="%4."/>
      <w:lvlJc w:val="left"/>
      <w:pPr>
        <w:ind w:left="2987" w:hanging="360"/>
      </w:pPr>
    </w:lvl>
    <w:lvl w:ilvl="4" w:tplc="04090019">
      <w:start w:val="1"/>
      <w:numFmt w:val="lowerLetter"/>
      <w:lvlText w:val="%5."/>
      <w:lvlJc w:val="left"/>
      <w:pPr>
        <w:ind w:left="3707" w:hanging="360"/>
      </w:pPr>
    </w:lvl>
    <w:lvl w:ilvl="5" w:tplc="0409001B">
      <w:start w:val="1"/>
      <w:numFmt w:val="lowerRoman"/>
      <w:lvlText w:val="%6."/>
      <w:lvlJc w:val="right"/>
      <w:pPr>
        <w:ind w:left="4427" w:hanging="180"/>
      </w:pPr>
    </w:lvl>
    <w:lvl w:ilvl="6" w:tplc="0409000F">
      <w:start w:val="1"/>
      <w:numFmt w:val="decimal"/>
      <w:lvlText w:val="%7."/>
      <w:lvlJc w:val="left"/>
      <w:pPr>
        <w:ind w:left="5147" w:hanging="360"/>
      </w:pPr>
    </w:lvl>
    <w:lvl w:ilvl="7" w:tplc="04090019">
      <w:start w:val="1"/>
      <w:numFmt w:val="lowerLetter"/>
      <w:lvlText w:val="%8."/>
      <w:lvlJc w:val="left"/>
      <w:pPr>
        <w:ind w:left="5867" w:hanging="360"/>
      </w:pPr>
    </w:lvl>
    <w:lvl w:ilvl="8" w:tplc="0409001B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1DF02FF0"/>
    <w:multiLevelType w:val="hybridMultilevel"/>
    <w:tmpl w:val="92AE8832"/>
    <w:lvl w:ilvl="0" w:tplc="C06C987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45052"/>
    <w:multiLevelType w:val="hybridMultilevel"/>
    <w:tmpl w:val="4C12B032"/>
    <w:lvl w:ilvl="0" w:tplc="002CF42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AB79A">
      <w:start w:val="1"/>
      <w:numFmt w:val="bullet"/>
      <w:lvlText w:val="o"/>
      <w:lvlJc w:val="left"/>
      <w:pPr>
        <w:ind w:left="1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F05376">
      <w:start w:val="1"/>
      <w:numFmt w:val="bullet"/>
      <w:lvlText w:val="▪"/>
      <w:lvlJc w:val="left"/>
      <w:pPr>
        <w:ind w:left="2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4687A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6A0C00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467898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352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609FE">
      <w:start w:val="1"/>
      <w:numFmt w:val="bullet"/>
      <w:lvlText w:val="o"/>
      <w:lvlJc w:val="left"/>
      <w:pPr>
        <w:ind w:left="5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F524">
      <w:start w:val="1"/>
      <w:numFmt w:val="bullet"/>
      <w:lvlText w:val="▪"/>
      <w:lvlJc w:val="left"/>
      <w:pPr>
        <w:ind w:left="6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155FBA"/>
    <w:multiLevelType w:val="hybridMultilevel"/>
    <w:tmpl w:val="42D6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5583"/>
    <w:multiLevelType w:val="hybridMultilevel"/>
    <w:tmpl w:val="72C8E9A2"/>
    <w:lvl w:ilvl="0" w:tplc="876CDFB2">
      <w:start w:val="1"/>
      <w:numFmt w:val="upperRoman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09808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0304A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CB12E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8EB58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E47E0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25616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E1078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64CA8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9873936">
    <w:abstractNumId w:val="2"/>
  </w:num>
  <w:num w:numId="2" w16cid:durableId="334378334">
    <w:abstractNumId w:val="4"/>
  </w:num>
  <w:num w:numId="3" w16cid:durableId="92020026">
    <w:abstractNumId w:val="4"/>
  </w:num>
  <w:num w:numId="4" w16cid:durableId="1538590556">
    <w:abstractNumId w:val="1"/>
  </w:num>
  <w:num w:numId="5" w16cid:durableId="1416170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436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0MDQ0NDIzMTQzsDRR0lEKTi0uzszPAykwrAUANXlfiCwAAAA="/>
  </w:docVars>
  <w:rsids>
    <w:rsidRoot w:val="00365A2D"/>
    <w:rsid w:val="00006986"/>
    <w:rsid w:val="00036639"/>
    <w:rsid w:val="000F1A37"/>
    <w:rsid w:val="00141732"/>
    <w:rsid w:val="001A6134"/>
    <w:rsid w:val="0026231F"/>
    <w:rsid w:val="00313A6D"/>
    <w:rsid w:val="00317ECF"/>
    <w:rsid w:val="00365A2D"/>
    <w:rsid w:val="00386420"/>
    <w:rsid w:val="003B185C"/>
    <w:rsid w:val="0041017D"/>
    <w:rsid w:val="0043009D"/>
    <w:rsid w:val="00431758"/>
    <w:rsid w:val="004E343B"/>
    <w:rsid w:val="00571EA7"/>
    <w:rsid w:val="005D029C"/>
    <w:rsid w:val="005F3DBA"/>
    <w:rsid w:val="00611D4F"/>
    <w:rsid w:val="006365B8"/>
    <w:rsid w:val="006C5827"/>
    <w:rsid w:val="007962A4"/>
    <w:rsid w:val="007B11AA"/>
    <w:rsid w:val="007D6A7F"/>
    <w:rsid w:val="008672B0"/>
    <w:rsid w:val="0087787C"/>
    <w:rsid w:val="008E044D"/>
    <w:rsid w:val="009565AF"/>
    <w:rsid w:val="00976E57"/>
    <w:rsid w:val="009A1E1B"/>
    <w:rsid w:val="009C7D02"/>
    <w:rsid w:val="00A0132E"/>
    <w:rsid w:val="00A27F16"/>
    <w:rsid w:val="00A50952"/>
    <w:rsid w:val="00B176C5"/>
    <w:rsid w:val="00B36939"/>
    <w:rsid w:val="00B657F1"/>
    <w:rsid w:val="00BB5CAE"/>
    <w:rsid w:val="00BD79C6"/>
    <w:rsid w:val="00C60A84"/>
    <w:rsid w:val="00C95C2C"/>
    <w:rsid w:val="00CC41EE"/>
    <w:rsid w:val="00D25332"/>
    <w:rsid w:val="00D27443"/>
    <w:rsid w:val="00D6468B"/>
    <w:rsid w:val="00DA354C"/>
    <w:rsid w:val="00DF4643"/>
    <w:rsid w:val="00E065D5"/>
    <w:rsid w:val="00EA09C1"/>
    <w:rsid w:val="00F37452"/>
    <w:rsid w:val="00F648D3"/>
    <w:rsid w:val="00FC23F9"/>
    <w:rsid w:val="00FC521A"/>
    <w:rsid w:val="00FD45E8"/>
    <w:rsid w:val="00FD5C9A"/>
    <w:rsid w:val="00FD6D64"/>
    <w:rsid w:val="00FD6FB8"/>
    <w:rsid w:val="00FE553F"/>
    <w:rsid w:val="00FF01B8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5F2D7"/>
  <w15:docId w15:val="{624450C8-DE0D-4BE2-A418-B15F7744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32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2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4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60A84"/>
    <w:pPr>
      <w:spacing w:line="247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cf660112-59e0-48e5-9b60-3f2262d4e05d">In-house</Vendor>
    <Course_x0020_title xmlns="cf660112-59e0-48e5-9b60-3f2262d4e05d">IT Capstone Written Project</Course_x0020_title>
    <Launch_x0020_Date xmlns="cf660112-59e0-48e5-9b60-3f2262d4e05d">2016-03-01T07:00:00+00:00</Launch_x0020_Date>
    <Discipline xmlns="cf660112-59e0-48e5-9b60-3f2262d4e05d">IT</Discipline>
    <Course_x0020_short_x0020_name xmlns="cf660112-59e0-48e5-9b60-3f2262d4e05d" xsi:nil="true"/>
    <SME xmlns="cf660112-59e0-48e5-9b60-3f2262d4e05d" xsi:nil="true"/>
    <Course_x0020_code xmlns="cf660112-59e0-48e5-9b60-3f2262d4e05d">C436</Course_x0020_code>
    <qrac xmlns="cf660112-59e0-48e5-9b60-3f2262d4e05d" xsi:nil="true"/>
    <Step_x0020_Completed xmlns="cf660112-59e0-48e5-9b60-3f2262d4e05d">
      <Value>N/A</Value>
    </Step_x0020_Completed>
    <Course_x0020_number xmlns="cf660112-59e0-48e5-9b60-3f2262d4e05d">4902</Course_x0020_number>
    <d5fh xmlns="cf660112-59e0-48e5-9b60-3f2262d4e05d" xsi:nil="true"/>
    <Publication_x0020_Date xmlns="cf660112-59e0-48e5-9b60-3f2262d4e05d">2016-02-01T07:00:00+00:00</Publication_x0020_Date>
    <Assessment_x0020_Type xmlns="cf660112-59e0-48e5-9b60-3f2262d4e05d">
      <Value>Performance</Value>
    </Assessment_x0020_Type>
    <Editor0 xmlns="cf660112-59e0-48e5-9b60-3f2262d4e05d">
      <UserInfo>
        <DisplayName>Sabra Smith</DisplayName>
        <AccountId>17</AccountId>
        <AccountType/>
      </UserInfo>
    </Editor0>
    <Doc_x0020_Type xmlns="cf660112-59e0-48e5-9b60-3f2262d4e05d">
      <Value>Attachment</Value>
    </Doc_x0020_Type>
    <Performance_x0020_Steps_x0020_Completed xmlns="cf660112-59e0-48e5-9b60-3f2262d4e05d">
      <Value>N/A</Value>
    </Performance_x0020_Steps_x0020_Comple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F1838F1A9C4C8369A1109B92D3A0" ma:contentTypeVersion="25" ma:contentTypeDescription="Create a new document." ma:contentTypeScope="" ma:versionID="fd847eb69213a28af7045ac4fae54026">
  <xsd:schema xmlns:xsd="http://www.w3.org/2001/XMLSchema" xmlns:xs="http://www.w3.org/2001/XMLSchema" xmlns:p="http://schemas.microsoft.com/office/2006/metadata/properties" xmlns:ns2="cf660112-59e0-48e5-9b60-3f2262d4e05d" targetNamespace="http://schemas.microsoft.com/office/2006/metadata/properties" ma:root="true" ma:fieldsID="20cce8b9bdf545eb805bf21ed5ebd307" ns2:_="">
    <xsd:import namespace="cf660112-59e0-48e5-9b60-3f2262d4e05d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0112-59e0-48e5-9b60-3f2262d4e05d" elementFormDefault="qualified">
    <xsd:import namespace="http://schemas.microsoft.com/office/2006/documentManagement/types"/>
    <xsd:import namespace="http://schemas.microsoft.com/office/infopath/2007/PartnerControls"/>
    <xsd:element name="SME" ma:index="2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3" nillable="true" ma:displayName="Editor" ma:list="UserInfo" ma:SharePointGroup="0" ma:internalName="Edi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4" nillable="true" ma:displayName="Assessment Type" ma:default="Objective" ma:description="Either for objective or performance assessments" ma:internalName="Assess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5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6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7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8" nillable="true" ma:displayName="Launch Date" ma:format="DateOnly" ma:internalName="Launch_x0020_Date" ma:readOnly="false">
      <xsd:simpleType>
        <xsd:restriction base="dms:DateTime"/>
      </xsd:simpleType>
    </xsd:element>
    <xsd:element name="Vendor" ma:index="9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0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>
      <xsd:simpleType>
        <xsd:restriction base="dms:Number"/>
      </xsd:simpleType>
    </xsd:element>
    <xsd:element name="qrac" ma:index="23" nillable="true" ma:displayName="Domain" ma:internalName="qra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717D4-763B-4863-A4A6-F672B5F5BEF7}">
  <ds:schemaRefs>
    <ds:schemaRef ds:uri="http://schemas.microsoft.com/office/2006/metadata/properties"/>
    <ds:schemaRef ds:uri="http://schemas.microsoft.com/office/infopath/2007/PartnerControls"/>
    <ds:schemaRef ds:uri="cf660112-59e0-48e5-9b60-3f2262d4e05d"/>
  </ds:schemaRefs>
</ds:datastoreItem>
</file>

<file path=customXml/itemProps2.xml><?xml version="1.0" encoding="utf-8"?>
<ds:datastoreItem xmlns:ds="http://schemas.openxmlformats.org/officeDocument/2006/customXml" ds:itemID="{DD87CAEB-63CA-4A39-AC62-F15C435DC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E16D7-F93A-4011-A68F-C1B7215F9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38DFB-CE35-459D-B4B0-6485E2A99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0112-59e0-48e5-9b60-3f2262d4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57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 Capstone Waiver  Release Form trial 1</vt:lpstr>
    </vt:vector>
  </TitlesOfParts>
  <Company>Western Governors Universit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 Capstone Waiver  Release Form trial 1</dc:title>
  <dc:subject/>
  <dc:creator>jmartin2</dc:creator>
  <cp:keywords/>
  <cp:lastModifiedBy>Ednalyn De Dios</cp:lastModifiedBy>
  <cp:revision>4</cp:revision>
  <dcterms:created xsi:type="dcterms:W3CDTF">2019-08-19T12:17:00Z</dcterms:created>
  <dcterms:modified xsi:type="dcterms:W3CDTF">2023-08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</Properties>
</file>